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2029" w14:textId="65519D0B" w:rsidR="00297B6B" w:rsidRPr="00C052F7" w:rsidRDefault="00297B6B" w:rsidP="00297B6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/>
          <w:kern w:val="0"/>
          <w:sz w:val="22"/>
        </w:rPr>
      </w:pPr>
      <w:bookmarkStart w:id="0" w:name="_Hlk30431247"/>
      <w:r w:rsidRPr="00C052F7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>別記第</w:t>
      </w:r>
      <w:r w:rsidR="00E40966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>1</w:t>
      </w:r>
      <w:r w:rsidRPr="00C052F7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>号様式</w:t>
      </w:r>
      <w:r w:rsidR="005811DD" w:rsidRPr="00C052F7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>（第</w:t>
      </w:r>
      <w:r w:rsidR="00E40966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>5</w:t>
      </w:r>
      <w:r w:rsidR="005811DD" w:rsidRPr="00C052F7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>条関係）</w:t>
      </w:r>
    </w:p>
    <w:p w14:paraId="262D101B" w14:textId="3A122249" w:rsidR="00DF39E4" w:rsidRPr="009D2D47" w:rsidRDefault="00C2640F" w:rsidP="00297B6B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color w:val="000000"/>
          <w:kern w:val="0"/>
        </w:rPr>
      </w:pPr>
      <w:r>
        <w:rPr>
          <w:rFonts w:ascii="ＭＳ 明朝" w:eastAsia="ＭＳ 明朝" w:hAnsi="ＭＳ 明朝" w:cs="Generic0-Regular" w:hint="eastAsia"/>
          <w:color w:val="000000"/>
          <w:kern w:val="0"/>
        </w:rPr>
        <w:t>長洲</w:t>
      </w:r>
      <w:r w:rsidR="000074F0" w:rsidRPr="009D2D47">
        <w:rPr>
          <w:rFonts w:ascii="ＭＳ 明朝" w:eastAsia="ＭＳ 明朝" w:hAnsi="ＭＳ 明朝" w:cs="Generic0-Regular"/>
          <w:color w:val="000000"/>
          <w:kern w:val="0"/>
        </w:rPr>
        <w:t>町高齢者補聴器購入費用助成申請書</w:t>
      </w:r>
      <w:bookmarkEnd w:id="0"/>
      <w:r w:rsidR="00DF39E4">
        <w:rPr>
          <w:rFonts w:ascii="ＭＳ 明朝" w:eastAsia="ＭＳ 明朝" w:hAnsi="ＭＳ 明朝" w:cs="Generic0-Regular" w:hint="eastAsia"/>
          <w:color w:val="000000"/>
          <w:kern w:val="0"/>
        </w:rPr>
        <w:t>兼請求書</w:t>
      </w:r>
    </w:p>
    <w:p w14:paraId="5FD2A110" w14:textId="784151D2" w:rsidR="000074F0" w:rsidRPr="009D2D47" w:rsidRDefault="00A20263" w:rsidP="00DF39E4">
      <w:pPr>
        <w:autoSpaceDE w:val="0"/>
        <w:autoSpaceDN w:val="0"/>
        <w:adjustRightInd w:val="0"/>
        <w:ind w:right="-2"/>
        <w:jc w:val="left"/>
        <w:rPr>
          <w:rFonts w:ascii="ＭＳ 明朝" w:eastAsia="ＭＳ 明朝" w:hAnsi="ＭＳ 明朝" w:cs="Generic0-Regular"/>
          <w:color w:val="000000"/>
          <w:kern w:val="0"/>
        </w:rPr>
      </w:pP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 xml:space="preserve">　</w:t>
      </w:r>
      <w:r w:rsidR="00674A0E">
        <w:rPr>
          <w:rFonts w:ascii="ＭＳ 明朝" w:eastAsia="ＭＳ 明朝" w:hAnsi="ＭＳ 明朝" w:cs="Generic0-Regular" w:hint="eastAsia"/>
          <w:color w:val="000000"/>
          <w:kern w:val="0"/>
        </w:rPr>
        <w:t xml:space="preserve">　</w:t>
      </w:r>
      <w:r w:rsidR="00C2640F">
        <w:rPr>
          <w:rFonts w:ascii="ＭＳ 明朝" w:eastAsia="ＭＳ 明朝" w:hAnsi="ＭＳ 明朝" w:cs="Generic0-Regular" w:hint="eastAsia"/>
          <w:color w:val="000000"/>
          <w:kern w:val="0"/>
        </w:rPr>
        <w:t>長洲</w:t>
      </w:r>
      <w:r w:rsidR="000074F0" w:rsidRPr="009D2D47">
        <w:rPr>
          <w:rFonts w:ascii="ＭＳ 明朝" w:eastAsia="ＭＳ 明朝" w:hAnsi="ＭＳ 明朝" w:cs="Generic0-Regular"/>
          <w:color w:val="000000"/>
          <w:kern w:val="0"/>
        </w:rPr>
        <w:t>町長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 xml:space="preserve">　</w:t>
      </w:r>
      <w:r w:rsidR="00917BAC" w:rsidRPr="009D2D47">
        <w:rPr>
          <w:rFonts w:ascii="ＭＳ 明朝" w:eastAsia="ＭＳ 明朝" w:hAnsi="ＭＳ 明朝" w:cs="Generic0-Regular" w:hint="eastAsia"/>
          <w:color w:val="000000"/>
          <w:kern w:val="0"/>
        </w:rPr>
        <w:t>様</w:t>
      </w:r>
    </w:p>
    <w:p w14:paraId="5A36C4F2" w14:textId="73FDB178" w:rsidR="009A66AD" w:rsidRPr="009A66AD" w:rsidRDefault="00DF39E4" w:rsidP="00DF39E4">
      <w:pPr>
        <w:autoSpaceDE w:val="0"/>
        <w:autoSpaceDN w:val="0"/>
        <w:adjustRightInd w:val="0"/>
        <w:ind w:firstLineChars="1700" w:firstLine="4778"/>
        <w:jc w:val="right"/>
        <w:rPr>
          <w:rFonts w:ascii="ＭＳ 明朝" w:eastAsia="ＭＳ 明朝" w:hAnsi="ＭＳ 明朝" w:cs="Generic0-Regular"/>
          <w:color w:val="000000"/>
          <w:kern w:val="0"/>
          <w:sz w:val="22"/>
        </w:rPr>
      </w:pPr>
      <w:r w:rsidRPr="009D2D47">
        <w:rPr>
          <w:rFonts w:ascii="ＭＳ 明朝" w:eastAsia="ＭＳ 明朝" w:hAnsi="ＭＳ 明朝" w:cs="Generic0-Regular"/>
          <w:color w:val="000000"/>
          <w:kern w:val="0"/>
        </w:rPr>
        <w:t>年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 xml:space="preserve">　　</w:t>
      </w:r>
      <w:r w:rsidRPr="009D2D47">
        <w:rPr>
          <w:rFonts w:ascii="ＭＳ 明朝" w:eastAsia="ＭＳ 明朝" w:hAnsi="ＭＳ 明朝" w:cs="Generic0-Regular"/>
          <w:color w:val="000000"/>
          <w:kern w:val="0"/>
        </w:rPr>
        <w:t>月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 xml:space="preserve">　　</w:t>
      </w:r>
      <w:r w:rsidRPr="009D2D47">
        <w:rPr>
          <w:rFonts w:ascii="ＭＳ 明朝" w:eastAsia="ＭＳ 明朝" w:hAnsi="ＭＳ 明朝" w:cs="Generic0-Regular"/>
          <w:color w:val="000000"/>
          <w:kern w:val="0"/>
        </w:rPr>
        <w:t>日</w:t>
      </w:r>
    </w:p>
    <w:p w14:paraId="022E502F" w14:textId="09BAEF3A" w:rsidR="009A66AD" w:rsidRPr="009A66AD" w:rsidRDefault="009A66AD" w:rsidP="009A66AD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000000"/>
          <w:kern w:val="0"/>
          <w:sz w:val="22"/>
        </w:rPr>
      </w:pPr>
      <w:r w:rsidRPr="009A66AD">
        <w:rPr>
          <w:rFonts w:ascii="ＭＳ 明朝" w:eastAsia="ＭＳ 明朝" w:hAnsi="ＭＳ 明朝" w:cs="Generic0-Regular" w:hint="eastAsia"/>
          <w:color w:val="000000"/>
          <w:kern w:val="0"/>
          <w:sz w:val="22"/>
        </w:rPr>
        <w:t xml:space="preserve">　</w:t>
      </w:r>
      <w:r w:rsidR="00DF39E4" w:rsidRPr="00DF39E4">
        <w:rPr>
          <w:rFonts w:ascii="ＭＳ 明朝" w:eastAsia="ＭＳ 明朝" w:hAnsi="ＭＳ 明朝" w:cs="Generic0-Regular" w:hint="eastAsia"/>
          <w:color w:val="000000"/>
          <w:kern w:val="0"/>
          <w:szCs w:val="24"/>
        </w:rPr>
        <w:t>長洲町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>高齢者補聴器購入費用の助成を受けたいので、</w:t>
      </w:r>
      <w:r w:rsidR="00C2640F">
        <w:rPr>
          <w:rFonts w:ascii="ＭＳ 明朝" w:eastAsia="ＭＳ 明朝" w:hAnsi="ＭＳ 明朝" w:cs="Generic0-Regular" w:hint="eastAsia"/>
          <w:color w:val="000000"/>
          <w:kern w:val="0"/>
        </w:rPr>
        <w:t>長洲</w:t>
      </w:r>
      <w:r w:rsidRPr="009D2D47">
        <w:rPr>
          <w:rFonts w:ascii="ＭＳ 明朝" w:eastAsia="ＭＳ 明朝" w:hAnsi="ＭＳ 明朝" w:cs="Generic0-Regular"/>
          <w:color w:val="000000"/>
          <w:kern w:val="0"/>
        </w:rPr>
        <w:t>町高齢者補聴器購入費用助成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>事業実施要綱第</w:t>
      </w:r>
      <w:r w:rsidR="00E40966">
        <w:rPr>
          <w:rFonts w:ascii="ＭＳ 明朝" w:eastAsia="ＭＳ 明朝" w:hAnsi="ＭＳ 明朝" w:cs="Generic0-Regular" w:hint="eastAsia"/>
          <w:color w:val="000000"/>
          <w:kern w:val="0"/>
        </w:rPr>
        <w:t>5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>条の規定により</w:t>
      </w:r>
      <w:r w:rsidR="00FF73AB" w:rsidRPr="009D2D47">
        <w:rPr>
          <w:rFonts w:ascii="ＭＳ 明朝" w:eastAsia="ＭＳ 明朝" w:hAnsi="ＭＳ 明朝" w:cs="Generic0-Regular" w:hint="eastAsia"/>
          <w:color w:val="000000"/>
          <w:kern w:val="0"/>
        </w:rPr>
        <w:t>、</w:t>
      </w:r>
      <w:r w:rsidRPr="009D2D47">
        <w:rPr>
          <w:rFonts w:ascii="ＭＳ 明朝" w:eastAsia="ＭＳ 明朝" w:hAnsi="ＭＳ 明朝" w:cs="Generic0-Regular" w:hint="eastAsia"/>
          <w:color w:val="000000"/>
          <w:kern w:val="0"/>
        </w:rPr>
        <w:t>次のとおり申請します。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809"/>
        <w:gridCol w:w="2409"/>
        <w:gridCol w:w="4821"/>
      </w:tblGrid>
      <w:tr w:rsidR="009A66AD" w:rsidRPr="009A66AD" w14:paraId="33EA81F7" w14:textId="77777777" w:rsidTr="009D2D47">
        <w:trPr>
          <w:trHeight w:val="907"/>
        </w:trPr>
        <w:tc>
          <w:tcPr>
            <w:tcW w:w="1809" w:type="dxa"/>
            <w:vMerge w:val="restart"/>
            <w:vAlign w:val="center"/>
          </w:tcPr>
          <w:p w14:paraId="45C6CD80" w14:textId="73BDE957" w:rsidR="009A66AD" w:rsidRPr="009D2D47" w:rsidRDefault="00E40966" w:rsidP="001367F7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color w:val="000000"/>
                <w:spacing w:val="20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000000"/>
                <w:spacing w:val="20"/>
                <w:kern w:val="0"/>
              </w:rPr>
              <w:t>申請</w:t>
            </w:r>
            <w:r w:rsidR="009A66AD" w:rsidRPr="009D2D47">
              <w:rPr>
                <w:rFonts w:ascii="ＭＳ 明朝" w:eastAsia="ＭＳ 明朝" w:hAnsi="ＭＳ 明朝" w:cs="Generic0-Regular" w:hint="eastAsia"/>
                <w:color w:val="000000"/>
                <w:spacing w:val="20"/>
                <w:kern w:val="0"/>
              </w:rPr>
              <w:t>者</w:t>
            </w:r>
          </w:p>
        </w:tc>
        <w:tc>
          <w:tcPr>
            <w:tcW w:w="2409" w:type="dxa"/>
            <w:vAlign w:val="center"/>
          </w:tcPr>
          <w:p w14:paraId="76C68AB4" w14:textId="77777777" w:rsidR="003B29F3" w:rsidRPr="009D2D47" w:rsidRDefault="003B29F3" w:rsidP="003B29F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住所</w:t>
            </w:r>
          </w:p>
        </w:tc>
        <w:tc>
          <w:tcPr>
            <w:tcW w:w="4821" w:type="dxa"/>
          </w:tcPr>
          <w:p w14:paraId="39C41F1E" w14:textId="77777777" w:rsidR="009A66AD" w:rsidRPr="009D2D47" w:rsidRDefault="009A66AD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</w:p>
        </w:tc>
      </w:tr>
      <w:tr w:rsidR="009A66AD" w:rsidRPr="009A66AD" w14:paraId="45F91E2A" w14:textId="77777777" w:rsidTr="009D2D47">
        <w:trPr>
          <w:trHeight w:val="907"/>
        </w:trPr>
        <w:tc>
          <w:tcPr>
            <w:tcW w:w="1809" w:type="dxa"/>
            <w:vMerge/>
          </w:tcPr>
          <w:p w14:paraId="46889FD2" w14:textId="77777777" w:rsidR="009A66AD" w:rsidRPr="009D2D47" w:rsidRDefault="009A66AD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026812E2" w14:textId="77777777" w:rsidR="009A66AD" w:rsidRPr="009D2D47" w:rsidRDefault="009A66AD" w:rsidP="003B29F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ふりがな</w:t>
            </w:r>
          </w:p>
          <w:p w14:paraId="6DA9288A" w14:textId="77777777" w:rsidR="009A66AD" w:rsidRPr="009D2D47" w:rsidRDefault="00330A89" w:rsidP="003B29F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氏名</w:t>
            </w:r>
          </w:p>
        </w:tc>
        <w:tc>
          <w:tcPr>
            <w:tcW w:w="4821" w:type="dxa"/>
          </w:tcPr>
          <w:p w14:paraId="0D851812" w14:textId="77777777" w:rsidR="009A66AD" w:rsidRPr="009D2D47" w:rsidRDefault="009A66AD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</w:p>
        </w:tc>
      </w:tr>
      <w:tr w:rsidR="00B73685" w:rsidRPr="00B73685" w14:paraId="2B8B2634" w14:textId="77777777" w:rsidTr="009D2D47">
        <w:trPr>
          <w:trHeight w:val="567"/>
        </w:trPr>
        <w:tc>
          <w:tcPr>
            <w:tcW w:w="1809" w:type="dxa"/>
            <w:vMerge/>
          </w:tcPr>
          <w:p w14:paraId="010710DF" w14:textId="77777777" w:rsidR="009A66AD" w:rsidRPr="009D2D47" w:rsidRDefault="009A66AD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071EE5CD" w14:textId="77777777" w:rsidR="009A66AD" w:rsidRPr="009D2D47" w:rsidRDefault="009A66AD" w:rsidP="003B29F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生年月日</w:t>
            </w:r>
          </w:p>
        </w:tc>
        <w:tc>
          <w:tcPr>
            <w:tcW w:w="4821" w:type="dxa"/>
            <w:vAlign w:val="center"/>
          </w:tcPr>
          <w:p w14:paraId="47629216" w14:textId="77777777" w:rsidR="009A66AD" w:rsidRPr="00B73685" w:rsidRDefault="009D2D47" w:rsidP="00882DC0">
            <w:pPr>
              <w:autoSpaceDE w:val="0"/>
              <w:autoSpaceDN w:val="0"/>
              <w:adjustRightInd w:val="0"/>
              <w:ind w:firstLineChars="500" w:firstLine="1405"/>
              <w:jc w:val="left"/>
              <w:rPr>
                <w:rFonts w:ascii="ＭＳ 明朝" w:eastAsia="ＭＳ 明朝" w:hAnsi="ＭＳ 明朝" w:cs="Generic0-Regular"/>
                <w:kern w:val="0"/>
              </w:rPr>
            </w:pPr>
            <w:r w:rsidRPr="00B73685">
              <w:rPr>
                <w:rFonts w:ascii="ＭＳ 明朝" w:eastAsia="ＭＳ 明朝" w:hAnsi="ＭＳ 明朝" w:cs="Generic0-Regular" w:hint="eastAsia"/>
                <w:kern w:val="0"/>
              </w:rPr>
              <w:t xml:space="preserve"> 　　年 　　月 　　</w:t>
            </w:r>
            <w:r w:rsidR="009A66AD" w:rsidRPr="00B73685">
              <w:rPr>
                <w:rFonts w:ascii="ＭＳ 明朝" w:eastAsia="ＭＳ 明朝" w:hAnsi="ＭＳ 明朝" w:cs="Generic0-Regular" w:hint="eastAsia"/>
                <w:kern w:val="0"/>
              </w:rPr>
              <w:t>日</w:t>
            </w:r>
          </w:p>
        </w:tc>
      </w:tr>
      <w:tr w:rsidR="009A66AD" w:rsidRPr="009A66AD" w14:paraId="783F1BC6" w14:textId="77777777" w:rsidTr="009D2D47">
        <w:trPr>
          <w:trHeight w:val="567"/>
        </w:trPr>
        <w:tc>
          <w:tcPr>
            <w:tcW w:w="1809" w:type="dxa"/>
            <w:vMerge/>
          </w:tcPr>
          <w:p w14:paraId="144570B6" w14:textId="77777777" w:rsidR="009A66AD" w:rsidRPr="009D2D47" w:rsidRDefault="009A66AD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4701A519" w14:textId="77777777" w:rsidR="009A66AD" w:rsidRPr="009D2D47" w:rsidRDefault="009A66AD" w:rsidP="003B29F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電話番号</w:t>
            </w:r>
          </w:p>
        </w:tc>
        <w:tc>
          <w:tcPr>
            <w:tcW w:w="4821" w:type="dxa"/>
          </w:tcPr>
          <w:p w14:paraId="252785A7" w14:textId="77777777" w:rsidR="009A66AD" w:rsidRPr="009D2D47" w:rsidRDefault="009A66AD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</w:p>
        </w:tc>
      </w:tr>
      <w:tr w:rsidR="009A66AD" w:rsidRPr="009A66AD" w14:paraId="37C9E856" w14:textId="77777777" w:rsidTr="009D2D47">
        <w:trPr>
          <w:trHeight w:val="737"/>
        </w:trPr>
        <w:tc>
          <w:tcPr>
            <w:tcW w:w="4218" w:type="dxa"/>
            <w:gridSpan w:val="2"/>
            <w:vAlign w:val="center"/>
          </w:tcPr>
          <w:p w14:paraId="28197F68" w14:textId="77777777" w:rsidR="009A66AD" w:rsidRPr="009D2D47" w:rsidRDefault="009A66AD" w:rsidP="009A66A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補聴器の購入に要した費用の額</w:t>
            </w:r>
          </w:p>
        </w:tc>
        <w:tc>
          <w:tcPr>
            <w:tcW w:w="4821" w:type="dxa"/>
            <w:vAlign w:val="center"/>
          </w:tcPr>
          <w:p w14:paraId="753971A6" w14:textId="77777777" w:rsidR="009A66AD" w:rsidRPr="009D2D47" w:rsidRDefault="009A66AD" w:rsidP="00330A89">
            <w:pPr>
              <w:autoSpaceDE w:val="0"/>
              <w:autoSpaceDN w:val="0"/>
              <w:adjustRightInd w:val="0"/>
              <w:ind w:rightChars="50" w:right="141"/>
              <w:jc w:val="righ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円</w:t>
            </w:r>
          </w:p>
        </w:tc>
      </w:tr>
      <w:tr w:rsidR="009A66AD" w:rsidRPr="009A66AD" w14:paraId="01CDA4EF" w14:textId="77777777" w:rsidTr="009D2D47">
        <w:trPr>
          <w:trHeight w:val="737"/>
        </w:trPr>
        <w:tc>
          <w:tcPr>
            <w:tcW w:w="4218" w:type="dxa"/>
            <w:gridSpan w:val="2"/>
            <w:vAlign w:val="center"/>
          </w:tcPr>
          <w:p w14:paraId="57E30EF8" w14:textId="77777777" w:rsidR="009A66AD" w:rsidRPr="009D2D47" w:rsidRDefault="009A66AD" w:rsidP="009A66AD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補聴器購入費助成申請額</w:t>
            </w:r>
          </w:p>
        </w:tc>
        <w:tc>
          <w:tcPr>
            <w:tcW w:w="4821" w:type="dxa"/>
            <w:vAlign w:val="center"/>
          </w:tcPr>
          <w:p w14:paraId="3CC2373B" w14:textId="77777777" w:rsidR="009A66AD" w:rsidRPr="009D2D47" w:rsidRDefault="009A66AD" w:rsidP="00330A89">
            <w:pPr>
              <w:autoSpaceDE w:val="0"/>
              <w:autoSpaceDN w:val="0"/>
              <w:adjustRightInd w:val="0"/>
              <w:ind w:rightChars="50" w:right="141"/>
              <w:jc w:val="righ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円</w:t>
            </w:r>
          </w:p>
        </w:tc>
      </w:tr>
      <w:tr w:rsidR="009A66AD" w:rsidRPr="009A66AD" w14:paraId="13D25A32" w14:textId="77777777" w:rsidTr="00DF39E4">
        <w:trPr>
          <w:trHeight w:val="1198"/>
        </w:trPr>
        <w:tc>
          <w:tcPr>
            <w:tcW w:w="4218" w:type="dxa"/>
            <w:gridSpan w:val="2"/>
            <w:vAlign w:val="center"/>
          </w:tcPr>
          <w:p w14:paraId="493D17C6" w14:textId="77777777" w:rsidR="009A66AD" w:rsidRPr="009D2D47" w:rsidRDefault="009A66AD" w:rsidP="003B29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color w:val="000000"/>
                <w:spacing w:val="2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spacing w:val="20"/>
                <w:kern w:val="0"/>
              </w:rPr>
              <w:t>購入機種</w:t>
            </w:r>
          </w:p>
        </w:tc>
        <w:tc>
          <w:tcPr>
            <w:tcW w:w="4821" w:type="dxa"/>
          </w:tcPr>
          <w:p w14:paraId="47C5F48D" w14:textId="36B76797" w:rsidR="00133528" w:rsidRDefault="00DE1BBA" w:rsidP="009A66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両耳　　片耳</w:t>
            </w:r>
          </w:p>
          <w:p w14:paraId="0F2E23FC" w14:textId="77777777" w:rsidR="009D2D47" w:rsidRDefault="009D2D47" w:rsidP="009D2D47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【箱型・耳掛け式・耳穴式・その他</w:t>
            </w:r>
          </w:p>
          <w:p w14:paraId="78273969" w14:textId="77777777" w:rsidR="009A66AD" w:rsidRPr="009D2D47" w:rsidRDefault="009A66AD" w:rsidP="009D2D4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（　　　　　　　）】</w:t>
            </w:r>
          </w:p>
        </w:tc>
      </w:tr>
      <w:tr w:rsidR="00133528" w:rsidRPr="009A66AD" w14:paraId="30D252D2" w14:textId="77777777" w:rsidTr="009D2D47">
        <w:trPr>
          <w:trHeight w:val="567"/>
        </w:trPr>
        <w:tc>
          <w:tcPr>
            <w:tcW w:w="4218" w:type="dxa"/>
            <w:gridSpan w:val="2"/>
          </w:tcPr>
          <w:p w14:paraId="07DAFD1F" w14:textId="77777777" w:rsidR="00133528" w:rsidRPr="009D2D47" w:rsidRDefault="00015C74" w:rsidP="00133528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身体障害</w:t>
            </w:r>
            <w:r w:rsidR="00133528"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者手帳の有無</w:t>
            </w:r>
          </w:p>
          <w:p w14:paraId="772D3047" w14:textId="77777777" w:rsidR="00133528" w:rsidRPr="009D2D47" w:rsidRDefault="00133528" w:rsidP="00133528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（聴覚障害のみ）</w:t>
            </w:r>
          </w:p>
        </w:tc>
        <w:tc>
          <w:tcPr>
            <w:tcW w:w="4821" w:type="dxa"/>
            <w:vAlign w:val="center"/>
          </w:tcPr>
          <w:p w14:paraId="1BA1FF78" w14:textId="77777777" w:rsidR="00133528" w:rsidRPr="009D2D47" w:rsidRDefault="009D2D47" w:rsidP="009D2D47">
            <w:pPr>
              <w:autoSpaceDE w:val="0"/>
              <w:autoSpaceDN w:val="0"/>
              <w:adjustRightInd w:val="0"/>
              <w:ind w:firstLineChars="100" w:firstLine="281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無　・</w:t>
            </w:r>
            <w:r w:rsidR="00133528"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 xml:space="preserve">　有（　　　　　級）</w:t>
            </w:r>
          </w:p>
        </w:tc>
      </w:tr>
      <w:tr w:rsidR="00133528" w:rsidRPr="009A66AD" w14:paraId="5896F715" w14:textId="77777777" w:rsidTr="009D2D47">
        <w:trPr>
          <w:trHeight w:val="530"/>
        </w:trPr>
        <w:tc>
          <w:tcPr>
            <w:tcW w:w="9039" w:type="dxa"/>
            <w:gridSpan w:val="3"/>
          </w:tcPr>
          <w:p w14:paraId="55BC69EA" w14:textId="0DB2AE27" w:rsidR="00133528" w:rsidRPr="009D2D47" w:rsidRDefault="00BE565A" w:rsidP="00133528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Generic0-Regular"/>
                <w:color w:val="000000"/>
                <w:kern w:val="0"/>
              </w:rPr>
            </w:pPr>
            <w:r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 xml:space="preserve">　私は、町がこの助成の要件を確認するために、</w:t>
            </w:r>
            <w:r w:rsidR="00133528" w:rsidRPr="009D2D47">
              <w:rPr>
                <w:rFonts w:ascii="ＭＳ 明朝" w:eastAsia="ＭＳ 明朝" w:hAnsi="ＭＳ 明朝" w:cs="Generic0-Regular" w:hint="eastAsia"/>
                <w:color w:val="000000"/>
                <w:kern w:val="0"/>
              </w:rPr>
              <w:t>身体障害者手帳の交付の有無を確認することに同意します。</w:t>
            </w:r>
          </w:p>
          <w:p w14:paraId="383807FB" w14:textId="77777777" w:rsidR="00133528" w:rsidRPr="009D2D47" w:rsidRDefault="00287070" w:rsidP="0028707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0-Regular"/>
                <w:color w:val="000000"/>
                <w:kern w:val="0"/>
                <w:u w:val="single"/>
              </w:rPr>
            </w:pPr>
            <w:r>
              <w:rPr>
                <w:rFonts w:ascii="ＭＳ 明朝" w:eastAsia="ＭＳ 明朝" w:hAnsi="ＭＳ 明朝" w:cs="Generic0-Regular" w:hint="eastAsia"/>
                <w:color w:val="000000"/>
                <w:kern w:val="0"/>
                <w:u w:val="single"/>
              </w:rPr>
              <w:t xml:space="preserve">高齢者氏名：　　　　　　　　　　</w:t>
            </w:r>
          </w:p>
        </w:tc>
      </w:tr>
    </w:tbl>
    <w:p w14:paraId="788F4396" w14:textId="784D5433" w:rsidR="00297B6B" w:rsidRPr="00297B6B" w:rsidRDefault="00297B6B" w:rsidP="00297B6B">
      <w:pPr>
        <w:rPr>
          <w:rFonts w:ascii="ＭＳ 明朝" w:eastAsia="ＭＳ 明朝" w:hAnsi="ＭＳ 明朝"/>
        </w:rPr>
      </w:pPr>
      <w:r w:rsidRPr="00297B6B">
        <w:rPr>
          <w:rFonts w:ascii="ＭＳ 明朝" w:eastAsia="ＭＳ 明朝" w:hAnsi="ＭＳ 明朝" w:hint="eastAsia"/>
        </w:rPr>
        <w:t>助成金振込先金融機関口座（</w:t>
      </w:r>
      <w:r w:rsidR="00585757">
        <w:rPr>
          <w:rFonts w:ascii="ＭＳ 明朝" w:eastAsia="ＭＳ 明朝" w:hAnsi="ＭＳ 明朝" w:hint="eastAsia"/>
        </w:rPr>
        <w:t>購入</w:t>
      </w:r>
      <w:r w:rsidRPr="00297B6B">
        <w:rPr>
          <w:rFonts w:ascii="ＭＳ 明朝" w:eastAsia="ＭＳ 明朝" w:hAnsi="ＭＳ 明朝" w:hint="eastAsia"/>
        </w:rPr>
        <w:t>者の口座に限る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9"/>
        <w:gridCol w:w="4499"/>
        <w:gridCol w:w="2119"/>
      </w:tblGrid>
      <w:tr w:rsidR="00297B6B" w:rsidRPr="00297B6B" w14:paraId="6F080BB9" w14:textId="77777777" w:rsidTr="00DE1BBA">
        <w:trPr>
          <w:trHeight w:val="512"/>
        </w:trPr>
        <w:tc>
          <w:tcPr>
            <w:tcW w:w="2159" w:type="dxa"/>
            <w:vAlign w:val="center"/>
          </w:tcPr>
          <w:p w14:paraId="2B20C2C9" w14:textId="77777777" w:rsidR="00297B6B" w:rsidRPr="00297B6B" w:rsidRDefault="00297B6B" w:rsidP="00297B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97B6B">
              <w:rPr>
                <w:rFonts w:ascii="ＭＳ 明朝" w:eastAsia="ＭＳ 明朝" w:hAnsi="ＭＳ 明朝" w:hint="eastAsia"/>
                <w:sz w:val="21"/>
              </w:rPr>
              <w:t>銀行名</w:t>
            </w:r>
          </w:p>
        </w:tc>
        <w:tc>
          <w:tcPr>
            <w:tcW w:w="4499" w:type="dxa"/>
            <w:vAlign w:val="center"/>
          </w:tcPr>
          <w:p w14:paraId="22DD6513" w14:textId="2754A31F" w:rsidR="00297B6B" w:rsidRPr="00297B6B" w:rsidRDefault="00183A4C" w:rsidP="00297B6B">
            <w:pPr>
              <w:wordWrap w:val="0"/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</w:t>
            </w:r>
            <w:r w:rsidR="00297B6B" w:rsidRPr="00297B6B">
              <w:rPr>
                <w:rFonts w:ascii="ＭＳ 明朝" w:eastAsia="ＭＳ 明朝" w:hAnsi="ＭＳ 明朝" w:hint="eastAsia"/>
                <w:sz w:val="21"/>
              </w:rPr>
              <w:t>銀行</w:t>
            </w:r>
            <w:r w:rsidR="00DE1BBA">
              <w:rPr>
                <w:rFonts w:ascii="ＭＳ 明朝" w:eastAsia="ＭＳ 明朝" w:hAnsi="ＭＳ 明朝" w:hint="eastAsia"/>
                <w:sz w:val="21"/>
              </w:rPr>
              <w:t>・金庫・農協</w:t>
            </w:r>
            <w:r w:rsidR="00297B6B" w:rsidRPr="00297B6B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</w:p>
        </w:tc>
        <w:tc>
          <w:tcPr>
            <w:tcW w:w="2119" w:type="dxa"/>
            <w:vAlign w:val="center"/>
          </w:tcPr>
          <w:p w14:paraId="227B4B64" w14:textId="4D8FD472" w:rsidR="00297B6B" w:rsidRPr="00297B6B" w:rsidRDefault="00001511" w:rsidP="00001511">
            <w:pPr>
              <w:jc w:val="righ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</w:t>
            </w:r>
            <w:r w:rsidR="00297B6B" w:rsidRPr="00297B6B">
              <w:rPr>
                <w:rFonts w:ascii="ＭＳ 明朝" w:eastAsia="ＭＳ 明朝" w:hAnsi="ＭＳ 明朝" w:hint="eastAsia"/>
                <w:sz w:val="21"/>
              </w:rPr>
              <w:t>本</w:t>
            </w:r>
            <w:r>
              <w:rPr>
                <w:rFonts w:ascii="ＭＳ 明朝" w:eastAsia="ＭＳ 明朝" w:hAnsi="ＭＳ 明朝" w:hint="eastAsia"/>
                <w:sz w:val="21"/>
              </w:rPr>
              <w:t>・</w:t>
            </w:r>
            <w:r w:rsidR="00297B6B" w:rsidRPr="00297B6B">
              <w:rPr>
                <w:rFonts w:ascii="ＭＳ 明朝" w:eastAsia="ＭＳ 明朝" w:hAnsi="ＭＳ 明朝" w:hint="eastAsia"/>
                <w:sz w:val="21"/>
              </w:rPr>
              <w:t>支店</w:t>
            </w:r>
          </w:p>
        </w:tc>
      </w:tr>
      <w:tr w:rsidR="00297B6B" w:rsidRPr="00297B6B" w14:paraId="0627E350" w14:textId="77777777" w:rsidTr="00DE1BBA">
        <w:trPr>
          <w:trHeight w:val="419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22B6B497" w14:textId="77777777" w:rsidR="00297B6B" w:rsidRPr="00297B6B" w:rsidRDefault="00297B6B" w:rsidP="00297B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97B6B">
              <w:rPr>
                <w:rFonts w:ascii="ＭＳ 明朝" w:eastAsia="ＭＳ 明朝" w:hAnsi="ＭＳ 明朝" w:hint="eastAsia"/>
                <w:sz w:val="21"/>
              </w:rPr>
              <w:t>口座番号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563ACC69" w14:textId="77777777" w:rsidR="00297B6B" w:rsidRPr="00297B6B" w:rsidRDefault="00297B6B" w:rsidP="00297B6B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28C0C3E5" w14:textId="77777777" w:rsidR="00297B6B" w:rsidRPr="00297B6B" w:rsidRDefault="00297B6B" w:rsidP="00297B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97B6B">
              <w:rPr>
                <w:rFonts w:ascii="ＭＳ 明朝" w:eastAsia="ＭＳ 明朝" w:hAnsi="ＭＳ 明朝" w:hint="eastAsia"/>
                <w:sz w:val="21"/>
              </w:rPr>
              <w:t>普通　・　当座</w:t>
            </w:r>
          </w:p>
        </w:tc>
      </w:tr>
      <w:tr w:rsidR="00297B6B" w:rsidRPr="00297B6B" w14:paraId="7AEB129E" w14:textId="77777777" w:rsidTr="00DE1BBA">
        <w:tc>
          <w:tcPr>
            <w:tcW w:w="2159" w:type="dxa"/>
            <w:tcBorders>
              <w:bottom w:val="nil"/>
            </w:tcBorders>
            <w:vAlign w:val="center"/>
          </w:tcPr>
          <w:p w14:paraId="4348339A" w14:textId="77777777" w:rsidR="00297B6B" w:rsidRPr="00297B6B" w:rsidRDefault="00297B6B" w:rsidP="00297B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97B6B">
              <w:rPr>
                <w:rFonts w:ascii="ＭＳ 明朝" w:eastAsia="ＭＳ 明朝" w:hAnsi="ＭＳ 明朝" w:hint="eastAsia"/>
                <w:sz w:val="21"/>
              </w:rPr>
              <w:t>フリガナ</w:t>
            </w:r>
          </w:p>
        </w:tc>
        <w:tc>
          <w:tcPr>
            <w:tcW w:w="6618" w:type="dxa"/>
            <w:gridSpan w:val="2"/>
            <w:tcBorders>
              <w:bottom w:val="nil"/>
            </w:tcBorders>
          </w:tcPr>
          <w:p w14:paraId="43F075FC" w14:textId="61021F5A" w:rsidR="00297B6B" w:rsidRPr="00297B6B" w:rsidRDefault="00297B6B" w:rsidP="00297B6B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297B6B" w:rsidRPr="00297B6B" w14:paraId="1650DB93" w14:textId="77777777" w:rsidTr="00DE1BBA">
        <w:trPr>
          <w:trHeight w:val="485"/>
        </w:trPr>
        <w:tc>
          <w:tcPr>
            <w:tcW w:w="2159" w:type="dxa"/>
            <w:tcBorders>
              <w:top w:val="nil"/>
            </w:tcBorders>
            <w:vAlign w:val="center"/>
          </w:tcPr>
          <w:p w14:paraId="273641F1" w14:textId="77777777" w:rsidR="00297B6B" w:rsidRPr="00297B6B" w:rsidRDefault="00297B6B" w:rsidP="00297B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97B6B">
              <w:rPr>
                <w:rFonts w:ascii="ＭＳ 明朝" w:eastAsia="ＭＳ 明朝" w:hAnsi="ＭＳ 明朝" w:hint="eastAsia"/>
                <w:sz w:val="21"/>
              </w:rPr>
              <w:t>口座名義</w:t>
            </w:r>
          </w:p>
        </w:tc>
        <w:tc>
          <w:tcPr>
            <w:tcW w:w="6618" w:type="dxa"/>
            <w:gridSpan w:val="2"/>
            <w:tcBorders>
              <w:top w:val="nil"/>
            </w:tcBorders>
          </w:tcPr>
          <w:p w14:paraId="678C8ED8" w14:textId="77777777" w:rsidR="00297B6B" w:rsidRPr="00297B6B" w:rsidRDefault="00297B6B" w:rsidP="00297B6B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3704477B" w14:textId="77777777" w:rsidR="00297B6B" w:rsidRPr="00297B6B" w:rsidRDefault="00297B6B" w:rsidP="00297B6B">
      <w:pPr>
        <w:spacing w:line="120" w:lineRule="exact"/>
        <w:ind w:left="1405" w:hangingChars="500" w:hanging="1405"/>
        <w:rPr>
          <w:rFonts w:ascii="ＭＳ 明朝" w:eastAsia="ＭＳ 明朝" w:hAnsi="ＭＳ 明朝"/>
          <w:noProof/>
        </w:rPr>
      </w:pPr>
    </w:p>
    <w:p w14:paraId="6DCF6F08" w14:textId="6AB6785C" w:rsidR="00297B6B" w:rsidRPr="00297B6B" w:rsidRDefault="00297B6B" w:rsidP="00E40966">
      <w:pPr>
        <w:ind w:left="281" w:hangingChars="100" w:hanging="281"/>
        <w:rPr>
          <w:rFonts w:ascii="ＭＳ 明朝" w:eastAsia="ＭＳ 明朝" w:hAnsi="ＭＳ 明朝"/>
        </w:rPr>
      </w:pPr>
      <w:r w:rsidRPr="00297B6B">
        <w:rPr>
          <w:rFonts w:ascii="ＭＳ 明朝" w:eastAsia="ＭＳ 明朝" w:hAnsi="ＭＳ 明朝" w:hint="eastAsia"/>
        </w:rPr>
        <w:t>申請期間：</w:t>
      </w:r>
      <w:r>
        <w:rPr>
          <w:rFonts w:ascii="ＭＳ 明朝" w:eastAsia="ＭＳ 明朝" w:hAnsi="ＭＳ 明朝" w:hint="eastAsia"/>
        </w:rPr>
        <w:t>補聴器</w:t>
      </w:r>
      <w:r w:rsidRPr="00297B6B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購入した日の翌日</w:t>
      </w:r>
      <w:r w:rsidRPr="00297B6B">
        <w:rPr>
          <w:rFonts w:ascii="ＭＳ 明朝" w:eastAsia="ＭＳ 明朝" w:hAnsi="ＭＳ 明朝" w:hint="eastAsia"/>
        </w:rPr>
        <w:t>から起算して</w:t>
      </w:r>
      <w:r w:rsidR="00E40966">
        <w:rPr>
          <w:rFonts w:ascii="ＭＳ 明朝" w:eastAsia="ＭＳ 明朝" w:hAnsi="ＭＳ 明朝"/>
        </w:rPr>
        <w:t>1</w:t>
      </w:r>
      <w:r w:rsidRPr="00297B6B">
        <w:rPr>
          <w:rFonts w:ascii="ＭＳ 明朝" w:eastAsia="ＭＳ 明朝" w:hAnsi="ＭＳ 明朝" w:hint="eastAsia"/>
        </w:rPr>
        <w:t>年以内とする。</w:t>
      </w:r>
    </w:p>
    <w:sectPr w:rsidR="00297B6B" w:rsidRPr="00297B6B" w:rsidSect="000074F0">
      <w:pgSz w:w="11906" w:h="16838" w:code="9"/>
      <w:pgMar w:top="1701" w:right="1418" w:bottom="1701" w:left="1701" w:header="720" w:footer="720" w:gutter="0"/>
      <w:cols w:space="425"/>
      <w:docGrid w:type="linesAndChars" w:linePitch="438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4D1DA" w14:textId="77777777" w:rsidR="005456C3" w:rsidRDefault="005456C3" w:rsidP="008D0768">
      <w:r>
        <w:separator/>
      </w:r>
    </w:p>
  </w:endnote>
  <w:endnote w:type="continuationSeparator" w:id="0">
    <w:p w14:paraId="01C26D76" w14:textId="77777777" w:rsidR="005456C3" w:rsidRDefault="005456C3" w:rsidP="008D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DCF81" w14:textId="77777777" w:rsidR="005456C3" w:rsidRDefault="005456C3" w:rsidP="008D0768">
      <w:r>
        <w:separator/>
      </w:r>
    </w:p>
  </w:footnote>
  <w:footnote w:type="continuationSeparator" w:id="0">
    <w:p w14:paraId="2F613DEB" w14:textId="77777777" w:rsidR="005456C3" w:rsidRDefault="005456C3" w:rsidP="008D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F568E"/>
    <w:multiLevelType w:val="hybridMultilevel"/>
    <w:tmpl w:val="BD0CE56E"/>
    <w:lvl w:ilvl="0" w:tplc="68AABA3A">
      <w:start w:val="1"/>
      <w:numFmt w:val="decimalFullWidth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E70B3"/>
    <w:multiLevelType w:val="hybridMultilevel"/>
    <w:tmpl w:val="6CDC8C7E"/>
    <w:lvl w:ilvl="0" w:tplc="C9984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122B46"/>
    <w:multiLevelType w:val="hybridMultilevel"/>
    <w:tmpl w:val="62666390"/>
    <w:lvl w:ilvl="0" w:tplc="8758DE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E58A3"/>
    <w:multiLevelType w:val="hybridMultilevel"/>
    <w:tmpl w:val="39281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5772AE"/>
    <w:multiLevelType w:val="hybridMultilevel"/>
    <w:tmpl w:val="F036C714"/>
    <w:lvl w:ilvl="0" w:tplc="7304BD9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5B6A4C"/>
    <w:multiLevelType w:val="hybridMultilevel"/>
    <w:tmpl w:val="B462986E"/>
    <w:lvl w:ilvl="0" w:tplc="8E9ED9A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D549F"/>
    <w:multiLevelType w:val="hybridMultilevel"/>
    <w:tmpl w:val="A5BEE170"/>
    <w:lvl w:ilvl="0" w:tplc="B46C0E4A">
      <w:start w:val="4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A3940"/>
    <w:multiLevelType w:val="hybridMultilevel"/>
    <w:tmpl w:val="0AF83A2C"/>
    <w:lvl w:ilvl="0" w:tplc="7DA20F80">
      <w:start w:val="1"/>
      <w:numFmt w:val="decimalFullWidth"/>
      <w:lvlText w:val="（%1）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80A14"/>
    <w:multiLevelType w:val="hybridMultilevel"/>
    <w:tmpl w:val="9B360B04"/>
    <w:lvl w:ilvl="0" w:tplc="B09AB4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320EA"/>
    <w:multiLevelType w:val="hybridMultilevel"/>
    <w:tmpl w:val="B1522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8C07BC"/>
    <w:multiLevelType w:val="hybridMultilevel"/>
    <w:tmpl w:val="E5CC72DA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24F21"/>
    <w:multiLevelType w:val="hybridMultilevel"/>
    <w:tmpl w:val="F76480CA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4E4380"/>
    <w:multiLevelType w:val="hybridMultilevel"/>
    <w:tmpl w:val="75748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4C8"/>
    <w:multiLevelType w:val="hybridMultilevel"/>
    <w:tmpl w:val="09123798"/>
    <w:lvl w:ilvl="0" w:tplc="7DA20F80">
      <w:start w:val="1"/>
      <w:numFmt w:val="decimalFullWidth"/>
      <w:lvlText w:val="（%1）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18794C"/>
    <w:multiLevelType w:val="hybridMultilevel"/>
    <w:tmpl w:val="BD225382"/>
    <w:lvl w:ilvl="0" w:tplc="4FA6ED28">
      <w:start w:val="4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E31218"/>
    <w:multiLevelType w:val="hybridMultilevel"/>
    <w:tmpl w:val="4D88DCFE"/>
    <w:lvl w:ilvl="0" w:tplc="11A2FA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B95C88"/>
    <w:multiLevelType w:val="hybridMultilevel"/>
    <w:tmpl w:val="5C1631AE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4741D"/>
    <w:multiLevelType w:val="hybridMultilevel"/>
    <w:tmpl w:val="5A2007F4"/>
    <w:lvl w:ilvl="0" w:tplc="7DA20F80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F601AC"/>
    <w:multiLevelType w:val="hybridMultilevel"/>
    <w:tmpl w:val="8F0C4148"/>
    <w:lvl w:ilvl="0" w:tplc="5518CE7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134714"/>
    <w:multiLevelType w:val="hybridMultilevel"/>
    <w:tmpl w:val="CAA220DC"/>
    <w:lvl w:ilvl="0" w:tplc="1B46D12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AA3FBC"/>
    <w:multiLevelType w:val="hybridMultilevel"/>
    <w:tmpl w:val="B8C86CD4"/>
    <w:lvl w:ilvl="0" w:tplc="7DA20F80">
      <w:start w:val="1"/>
      <w:numFmt w:val="decimalFullWidth"/>
      <w:lvlText w:val="（%1）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DB0293"/>
    <w:multiLevelType w:val="hybridMultilevel"/>
    <w:tmpl w:val="15A81D70"/>
    <w:lvl w:ilvl="0" w:tplc="DA4C2454">
      <w:start w:val="3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734A79"/>
    <w:multiLevelType w:val="hybridMultilevel"/>
    <w:tmpl w:val="717C1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AC5352"/>
    <w:multiLevelType w:val="hybridMultilevel"/>
    <w:tmpl w:val="86A27AC6"/>
    <w:lvl w:ilvl="0" w:tplc="B09AB4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5957107">
    <w:abstractNumId w:val="21"/>
  </w:num>
  <w:num w:numId="2" w16cid:durableId="323631333">
    <w:abstractNumId w:val="18"/>
  </w:num>
  <w:num w:numId="3" w16cid:durableId="633412189">
    <w:abstractNumId w:val="1"/>
  </w:num>
  <w:num w:numId="4" w16cid:durableId="1927418391">
    <w:abstractNumId w:val="14"/>
  </w:num>
  <w:num w:numId="5" w16cid:durableId="1900046000">
    <w:abstractNumId w:val="6"/>
  </w:num>
  <w:num w:numId="6" w16cid:durableId="1105034928">
    <w:abstractNumId w:val="0"/>
  </w:num>
  <w:num w:numId="7" w16cid:durableId="1562523589">
    <w:abstractNumId w:val="3"/>
  </w:num>
  <w:num w:numId="8" w16cid:durableId="2081054275">
    <w:abstractNumId w:val="5"/>
  </w:num>
  <w:num w:numId="9" w16cid:durableId="45645101">
    <w:abstractNumId w:val="2"/>
  </w:num>
  <w:num w:numId="10" w16cid:durableId="196740335">
    <w:abstractNumId w:val="9"/>
  </w:num>
  <w:num w:numId="11" w16cid:durableId="1713267871">
    <w:abstractNumId w:val="19"/>
  </w:num>
  <w:num w:numId="12" w16cid:durableId="862328788">
    <w:abstractNumId w:val="22"/>
  </w:num>
  <w:num w:numId="13" w16cid:durableId="1043096996">
    <w:abstractNumId w:val="16"/>
  </w:num>
  <w:num w:numId="14" w16cid:durableId="1537696669">
    <w:abstractNumId w:val="10"/>
  </w:num>
  <w:num w:numId="15" w16cid:durableId="114106681">
    <w:abstractNumId w:val="17"/>
  </w:num>
  <w:num w:numId="16" w16cid:durableId="979966619">
    <w:abstractNumId w:val="11"/>
  </w:num>
  <w:num w:numId="17" w16cid:durableId="877665313">
    <w:abstractNumId w:val="4"/>
  </w:num>
  <w:num w:numId="18" w16cid:durableId="2076658761">
    <w:abstractNumId w:val="13"/>
  </w:num>
  <w:num w:numId="19" w16cid:durableId="1042440070">
    <w:abstractNumId w:val="7"/>
  </w:num>
  <w:num w:numId="20" w16cid:durableId="488442951">
    <w:abstractNumId w:val="20"/>
  </w:num>
  <w:num w:numId="21" w16cid:durableId="1119227276">
    <w:abstractNumId w:val="12"/>
  </w:num>
  <w:num w:numId="22" w16cid:durableId="51853873">
    <w:abstractNumId w:val="15"/>
  </w:num>
  <w:num w:numId="23" w16cid:durableId="28457219">
    <w:abstractNumId w:val="8"/>
  </w:num>
  <w:num w:numId="24" w16cid:durableId="16765708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F0"/>
    <w:rsid w:val="00001511"/>
    <w:rsid w:val="000074F0"/>
    <w:rsid w:val="00015C74"/>
    <w:rsid w:val="00051C64"/>
    <w:rsid w:val="00091E63"/>
    <w:rsid w:val="000D0498"/>
    <w:rsid w:val="000E617B"/>
    <w:rsid w:val="000F1083"/>
    <w:rsid w:val="001314DC"/>
    <w:rsid w:val="00132E9E"/>
    <w:rsid w:val="00133528"/>
    <w:rsid w:val="001367F7"/>
    <w:rsid w:val="00144447"/>
    <w:rsid w:val="001530A0"/>
    <w:rsid w:val="00173370"/>
    <w:rsid w:val="001826E4"/>
    <w:rsid w:val="00183A4C"/>
    <w:rsid w:val="001C6027"/>
    <w:rsid w:val="001E5E89"/>
    <w:rsid w:val="00213DC0"/>
    <w:rsid w:val="002150B9"/>
    <w:rsid w:val="00236D73"/>
    <w:rsid w:val="002409CD"/>
    <w:rsid w:val="00240AEB"/>
    <w:rsid w:val="00287070"/>
    <w:rsid w:val="00292309"/>
    <w:rsid w:val="00297B6B"/>
    <w:rsid w:val="002B1538"/>
    <w:rsid w:val="002B65D7"/>
    <w:rsid w:val="002B6F03"/>
    <w:rsid w:val="00330A89"/>
    <w:rsid w:val="00332D1F"/>
    <w:rsid w:val="00346567"/>
    <w:rsid w:val="003B19D2"/>
    <w:rsid w:val="003B29F3"/>
    <w:rsid w:val="003E6F98"/>
    <w:rsid w:val="00400A6E"/>
    <w:rsid w:val="00406954"/>
    <w:rsid w:val="00474F8E"/>
    <w:rsid w:val="004E1D17"/>
    <w:rsid w:val="00514D49"/>
    <w:rsid w:val="00533546"/>
    <w:rsid w:val="005456C3"/>
    <w:rsid w:val="005473A9"/>
    <w:rsid w:val="005515A1"/>
    <w:rsid w:val="005811DD"/>
    <w:rsid w:val="00585757"/>
    <w:rsid w:val="005A0D2A"/>
    <w:rsid w:val="00625300"/>
    <w:rsid w:val="00643F90"/>
    <w:rsid w:val="00645B94"/>
    <w:rsid w:val="00651959"/>
    <w:rsid w:val="00674A0E"/>
    <w:rsid w:val="006757A2"/>
    <w:rsid w:val="00684D63"/>
    <w:rsid w:val="006A71CD"/>
    <w:rsid w:val="006C4BC6"/>
    <w:rsid w:val="006D368A"/>
    <w:rsid w:val="00712668"/>
    <w:rsid w:val="0077077C"/>
    <w:rsid w:val="007923D4"/>
    <w:rsid w:val="007B585B"/>
    <w:rsid w:val="007E19CF"/>
    <w:rsid w:val="007F252E"/>
    <w:rsid w:val="008044F2"/>
    <w:rsid w:val="00816B62"/>
    <w:rsid w:val="00882DC0"/>
    <w:rsid w:val="008836D8"/>
    <w:rsid w:val="008C4153"/>
    <w:rsid w:val="008D0768"/>
    <w:rsid w:val="008D69D6"/>
    <w:rsid w:val="008F43C1"/>
    <w:rsid w:val="008F77DC"/>
    <w:rsid w:val="00917BAC"/>
    <w:rsid w:val="00934503"/>
    <w:rsid w:val="0094444B"/>
    <w:rsid w:val="00975418"/>
    <w:rsid w:val="009A66AD"/>
    <w:rsid w:val="009C6D66"/>
    <w:rsid w:val="009D2D47"/>
    <w:rsid w:val="00A1204C"/>
    <w:rsid w:val="00A20263"/>
    <w:rsid w:val="00A37C19"/>
    <w:rsid w:val="00A55122"/>
    <w:rsid w:val="00A71264"/>
    <w:rsid w:val="00AA2BA0"/>
    <w:rsid w:val="00AA3C18"/>
    <w:rsid w:val="00AC688E"/>
    <w:rsid w:val="00AF39E2"/>
    <w:rsid w:val="00B17264"/>
    <w:rsid w:val="00B242DC"/>
    <w:rsid w:val="00B45E04"/>
    <w:rsid w:val="00B73685"/>
    <w:rsid w:val="00B92B95"/>
    <w:rsid w:val="00BC24DF"/>
    <w:rsid w:val="00BC4E04"/>
    <w:rsid w:val="00BE565A"/>
    <w:rsid w:val="00BF1EC9"/>
    <w:rsid w:val="00BF3B97"/>
    <w:rsid w:val="00C052F7"/>
    <w:rsid w:val="00C17823"/>
    <w:rsid w:val="00C25557"/>
    <w:rsid w:val="00C2640F"/>
    <w:rsid w:val="00C548F5"/>
    <w:rsid w:val="00C77DB2"/>
    <w:rsid w:val="00CC6D1E"/>
    <w:rsid w:val="00D1523A"/>
    <w:rsid w:val="00D425C3"/>
    <w:rsid w:val="00D5388D"/>
    <w:rsid w:val="00DE1BBA"/>
    <w:rsid w:val="00DF39E4"/>
    <w:rsid w:val="00E3600B"/>
    <w:rsid w:val="00E40966"/>
    <w:rsid w:val="00E437CB"/>
    <w:rsid w:val="00E779D4"/>
    <w:rsid w:val="00EA0B74"/>
    <w:rsid w:val="00EA3732"/>
    <w:rsid w:val="00EC3226"/>
    <w:rsid w:val="00F2221E"/>
    <w:rsid w:val="00F33BDD"/>
    <w:rsid w:val="00F34694"/>
    <w:rsid w:val="00F62F2E"/>
    <w:rsid w:val="00F8349B"/>
    <w:rsid w:val="00FA3E7F"/>
    <w:rsid w:val="00FC0D13"/>
    <w:rsid w:val="00FE2F4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C2AF0"/>
  <w15:docId w15:val="{84E4A00E-A82D-4946-AB32-93FA828D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0B9"/>
    <w:pPr>
      <w:ind w:leftChars="400" w:left="840"/>
    </w:pPr>
  </w:style>
  <w:style w:type="table" w:styleId="a4">
    <w:name w:val="Table Grid"/>
    <w:basedOn w:val="a1"/>
    <w:uiPriority w:val="39"/>
    <w:rsid w:val="009A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A0D2A"/>
    <w:pPr>
      <w:jc w:val="center"/>
    </w:pPr>
    <w:rPr>
      <w:rFonts w:ascii="ＭＳ 明朝" w:eastAsia="ＭＳ 明朝"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5A0D2A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A0D2A"/>
    <w:pPr>
      <w:jc w:val="right"/>
    </w:pPr>
    <w:rPr>
      <w:rFonts w:ascii="ＭＳ 明朝" w:eastAsia="ＭＳ 明朝"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5A0D2A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3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3D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D07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0768"/>
    <w:rPr>
      <w:sz w:val="24"/>
    </w:rPr>
  </w:style>
  <w:style w:type="paragraph" w:styleId="ad">
    <w:name w:val="footer"/>
    <w:basedOn w:val="a"/>
    <w:link w:val="ae"/>
    <w:uiPriority w:val="99"/>
    <w:unhideWhenUsed/>
    <w:rsid w:val="008D07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07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8BB1-4A6D-4F63-BAB6-8B808F02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原 さおり</dc:creator>
  <cp:lastModifiedBy>長洲町役場_松井</cp:lastModifiedBy>
  <cp:revision>2</cp:revision>
  <cp:lastPrinted>2023-09-25T02:37:00Z</cp:lastPrinted>
  <dcterms:created xsi:type="dcterms:W3CDTF">2026-05-01T01:31:00Z</dcterms:created>
  <dcterms:modified xsi:type="dcterms:W3CDTF">2026-05-01T01:31:00Z</dcterms:modified>
</cp:coreProperties>
</file>